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6A333" w14:textId="51D6A048" w:rsidR="007B0264" w:rsidRPr="00E1772D" w:rsidRDefault="00E1772D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E1772D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  Automatic Hand Sanitizer </w:t>
      </w:r>
    </w:p>
    <w:p w14:paraId="1AE82971" w14:textId="77777777" w:rsidR="009E7259" w:rsidRDefault="009E7259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</w:p>
    <w:p w14:paraId="74F4D429" w14:textId="61156357" w:rsidR="00E1772D" w:rsidRPr="009E7259" w:rsidRDefault="009E7259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                     </w:t>
      </w:r>
      <w:r w:rsidR="00E1772D" w:rsidRPr="00E1772D">
        <w:rPr>
          <w:rFonts w:ascii="Times New Roman" w:hAnsi="Times New Roman" w:cs="Times New Roman"/>
          <w:b/>
          <w:bCs/>
          <w:sz w:val="52"/>
          <w:szCs w:val="52"/>
          <w:lang w:val="en-US"/>
        </w:rPr>
        <w:t>Mini project</w:t>
      </w:r>
    </w:p>
    <w:p w14:paraId="3BAE2DE0" w14:textId="77777777" w:rsidR="00E1772D" w:rsidRDefault="00E1772D" w:rsidP="00E1772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</w:p>
    <w:p w14:paraId="143B0D07" w14:textId="5DAF3BDF" w:rsidR="00E1772D" w:rsidRDefault="00E1772D" w:rsidP="00E1772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E1772D">
        <w:rPr>
          <w:rFonts w:ascii="Times New Roman" w:hAnsi="Times New Roman" w:cs="Times New Roman"/>
          <w:sz w:val="52"/>
          <w:szCs w:val="52"/>
          <w:lang w:val="en-US"/>
        </w:rPr>
        <w:t>Name : S.Shruthika</w:t>
      </w:r>
    </w:p>
    <w:p w14:paraId="1E642579" w14:textId="0B215AF4" w:rsidR="00E1772D" w:rsidRDefault="00E1772D" w:rsidP="00E1772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E1772D">
        <w:rPr>
          <w:rFonts w:ascii="Times New Roman" w:hAnsi="Times New Roman" w:cs="Times New Roman"/>
          <w:sz w:val="52"/>
          <w:szCs w:val="52"/>
          <w:lang w:val="en-US"/>
        </w:rPr>
        <w:t>192110032</w:t>
      </w:r>
    </w:p>
    <w:p w14:paraId="4534A68C" w14:textId="77777777" w:rsidR="00E1772D" w:rsidRPr="00E1772D" w:rsidRDefault="00E1772D" w:rsidP="00E1772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664AC7C4" w14:textId="19AAF140" w:rsidR="00E1772D" w:rsidRDefault="00E1772D" w:rsidP="00E1772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E1772D">
        <w:rPr>
          <w:rFonts w:ascii="Times New Roman" w:hAnsi="Times New Roman" w:cs="Times New Roman"/>
          <w:sz w:val="52"/>
          <w:szCs w:val="52"/>
          <w:lang w:val="en-US"/>
        </w:rPr>
        <w:t>Name : Yenuganti Madhavi</w:t>
      </w:r>
    </w:p>
    <w:p w14:paraId="46977007" w14:textId="4DF5D6FA" w:rsidR="00E1772D" w:rsidRDefault="00E1772D" w:rsidP="00E1772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E1772D">
        <w:rPr>
          <w:rFonts w:ascii="Times New Roman" w:hAnsi="Times New Roman" w:cs="Times New Roman"/>
          <w:sz w:val="52"/>
          <w:szCs w:val="52"/>
          <w:lang w:val="en-US"/>
        </w:rPr>
        <w:t>192110136</w:t>
      </w:r>
    </w:p>
    <w:p w14:paraId="6FF26E58" w14:textId="77777777" w:rsidR="00E1772D" w:rsidRPr="00E1772D" w:rsidRDefault="00E1772D" w:rsidP="00E1772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70B29939" w14:textId="2698D066" w:rsidR="00E1772D" w:rsidRDefault="00E1772D" w:rsidP="00E1772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E1772D">
        <w:rPr>
          <w:rFonts w:ascii="Times New Roman" w:hAnsi="Times New Roman" w:cs="Times New Roman"/>
          <w:sz w:val="52"/>
          <w:szCs w:val="52"/>
          <w:lang w:val="en-US"/>
        </w:rPr>
        <w:t>Course Code : ECA1487</w:t>
      </w:r>
    </w:p>
    <w:p w14:paraId="20C5BB96" w14:textId="77777777" w:rsidR="00E1772D" w:rsidRPr="00E1772D" w:rsidRDefault="00E1772D" w:rsidP="00E1772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4E41CA5F" w14:textId="1B48B8F5" w:rsidR="00E1772D" w:rsidRPr="00E1772D" w:rsidRDefault="00E1772D" w:rsidP="00E1772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E1772D">
        <w:rPr>
          <w:rFonts w:ascii="Times New Roman" w:hAnsi="Times New Roman" w:cs="Times New Roman"/>
          <w:sz w:val="52"/>
          <w:szCs w:val="52"/>
          <w:lang w:val="en-US"/>
        </w:rPr>
        <w:t>Course Name : Embedded System For IOT Application</w:t>
      </w:r>
    </w:p>
    <w:p w14:paraId="73EAA751" w14:textId="77777777" w:rsidR="009E7259" w:rsidRDefault="009E7259" w:rsidP="00E1772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685594F" w14:textId="77777777" w:rsidR="009E7259" w:rsidRDefault="009E7259" w:rsidP="00E1772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F763A2C" w14:textId="77777777" w:rsidR="00D32623" w:rsidRDefault="00D32623" w:rsidP="009E7259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D326E30" w14:textId="035C0309" w:rsidR="00E1772D" w:rsidRPr="009E7259" w:rsidRDefault="00E1772D" w:rsidP="009E725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E7259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D32623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2BA1E0D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To develop an automatic hand sanitizer dispenser using an ultrasonic sensor and a servo motor that detects hands within a specific range and dispenses sanitizer without physical contact.</w:t>
      </w:r>
    </w:p>
    <w:p w14:paraId="091FA0E2" w14:textId="6440225A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1D6BAE82" w14:textId="0770899D" w:rsidR="00E1772D" w:rsidRPr="009E7259" w:rsidRDefault="00E1772D" w:rsidP="009E725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E7259">
        <w:rPr>
          <w:rFonts w:ascii="Times New Roman" w:hAnsi="Times New Roman" w:cs="Times New Roman"/>
          <w:b/>
          <w:bCs/>
          <w:sz w:val="40"/>
          <w:szCs w:val="40"/>
        </w:rPr>
        <w:t>Apparatus Required</w:t>
      </w:r>
      <w:r w:rsidR="00D32623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71271BD" w14:textId="77777777" w:rsidR="00E1772D" w:rsidRPr="009E7259" w:rsidRDefault="00E1772D" w:rsidP="009E72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Arduino Board</w:t>
      </w:r>
      <w:r w:rsidRPr="009E7259">
        <w:rPr>
          <w:rFonts w:ascii="Times New Roman" w:hAnsi="Times New Roman" w:cs="Times New Roman"/>
          <w:sz w:val="24"/>
          <w:szCs w:val="24"/>
        </w:rPr>
        <w:t xml:space="preserve"> (e.g., Uno, Nano, etc.).</w:t>
      </w:r>
    </w:p>
    <w:p w14:paraId="29A24890" w14:textId="77777777" w:rsidR="00E1772D" w:rsidRPr="009E7259" w:rsidRDefault="00E1772D" w:rsidP="009E72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Ultrasonic Sensor (HC-SR04)</w:t>
      </w:r>
      <w:r w:rsidRPr="009E7259">
        <w:rPr>
          <w:rFonts w:ascii="Times New Roman" w:hAnsi="Times New Roman" w:cs="Times New Roman"/>
          <w:sz w:val="24"/>
          <w:szCs w:val="24"/>
        </w:rPr>
        <w:t>: For hand detection by measuring distance.</w:t>
      </w:r>
    </w:p>
    <w:p w14:paraId="51C67B2D" w14:textId="77777777" w:rsidR="00E1772D" w:rsidRPr="009E7259" w:rsidRDefault="00E1772D" w:rsidP="009E72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Servo Motor</w:t>
      </w:r>
      <w:r w:rsidRPr="009E7259">
        <w:rPr>
          <w:rFonts w:ascii="Times New Roman" w:hAnsi="Times New Roman" w:cs="Times New Roman"/>
          <w:sz w:val="24"/>
          <w:szCs w:val="24"/>
        </w:rPr>
        <w:t>: To press or operate the sanitizer pump.</w:t>
      </w:r>
    </w:p>
    <w:p w14:paraId="46705666" w14:textId="77777777" w:rsidR="00E1772D" w:rsidRPr="009E7259" w:rsidRDefault="00E1772D" w:rsidP="009E72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Sanitizer Bottle</w:t>
      </w:r>
      <w:r w:rsidRPr="009E7259">
        <w:rPr>
          <w:rFonts w:ascii="Times New Roman" w:hAnsi="Times New Roman" w:cs="Times New Roman"/>
          <w:sz w:val="24"/>
          <w:szCs w:val="24"/>
        </w:rPr>
        <w:t>: With a pump mechanism that the servo motor will activate.</w:t>
      </w:r>
    </w:p>
    <w:p w14:paraId="5EAF53DB" w14:textId="77777777" w:rsidR="00E1772D" w:rsidRPr="009E7259" w:rsidRDefault="00E1772D" w:rsidP="009E72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Connecting Wires</w:t>
      </w:r>
      <w:r w:rsidRPr="009E7259">
        <w:rPr>
          <w:rFonts w:ascii="Times New Roman" w:hAnsi="Times New Roman" w:cs="Times New Roman"/>
          <w:sz w:val="24"/>
          <w:szCs w:val="24"/>
        </w:rPr>
        <w:t>: For electrical connections.</w:t>
      </w:r>
    </w:p>
    <w:p w14:paraId="0730D95F" w14:textId="77777777" w:rsidR="00E1772D" w:rsidRPr="009E7259" w:rsidRDefault="00E1772D" w:rsidP="009E72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Breadboard</w:t>
      </w:r>
      <w:r w:rsidRPr="009E7259">
        <w:rPr>
          <w:rFonts w:ascii="Times New Roman" w:hAnsi="Times New Roman" w:cs="Times New Roman"/>
          <w:sz w:val="24"/>
          <w:szCs w:val="24"/>
        </w:rPr>
        <w:t>: For prototyping the circuit.</w:t>
      </w:r>
    </w:p>
    <w:p w14:paraId="780FB8B2" w14:textId="77777777" w:rsidR="00E1772D" w:rsidRPr="009E7259" w:rsidRDefault="00E1772D" w:rsidP="009E72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Power Supply</w:t>
      </w:r>
      <w:r w:rsidRPr="009E7259">
        <w:rPr>
          <w:rFonts w:ascii="Times New Roman" w:hAnsi="Times New Roman" w:cs="Times New Roman"/>
          <w:sz w:val="24"/>
          <w:szCs w:val="24"/>
        </w:rPr>
        <w:t>: USB or external 5V source for the Arduino.</w:t>
      </w:r>
    </w:p>
    <w:p w14:paraId="0E2D84CB" w14:textId="70BDA511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034C2A9A" w14:textId="7BED302E" w:rsidR="00E1772D" w:rsidRPr="009E7259" w:rsidRDefault="00E1772D" w:rsidP="009E725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E7259">
        <w:rPr>
          <w:rFonts w:ascii="Times New Roman" w:hAnsi="Times New Roman" w:cs="Times New Roman"/>
          <w:b/>
          <w:bCs/>
          <w:sz w:val="40"/>
          <w:szCs w:val="40"/>
        </w:rPr>
        <w:t>Principle</w:t>
      </w:r>
      <w:r w:rsidR="00D32623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C0B1B08" w14:textId="77777777" w:rsidR="00E1772D" w:rsidRPr="009E7259" w:rsidRDefault="00E1772D" w:rsidP="009E725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Ultrasonic Sensor (HC-SR04)</w:t>
      </w:r>
      <w:r w:rsidRPr="009E7259">
        <w:rPr>
          <w:rFonts w:ascii="Times New Roman" w:hAnsi="Times New Roman" w:cs="Times New Roman"/>
          <w:sz w:val="24"/>
          <w:szCs w:val="24"/>
        </w:rPr>
        <w:t>:</w:t>
      </w:r>
    </w:p>
    <w:p w14:paraId="7118C784" w14:textId="77777777" w:rsidR="00E1772D" w:rsidRPr="009E7259" w:rsidRDefault="00E1772D" w:rsidP="009E725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 xml:space="preserve">Emits ultrasonic pulses via the </w:t>
      </w:r>
      <w:r w:rsidRPr="009E7259">
        <w:rPr>
          <w:rFonts w:ascii="Times New Roman" w:hAnsi="Times New Roman" w:cs="Times New Roman"/>
          <w:b/>
          <w:bCs/>
          <w:sz w:val="24"/>
          <w:szCs w:val="24"/>
        </w:rPr>
        <w:t>trig pin</w:t>
      </w:r>
      <w:r w:rsidRPr="009E7259">
        <w:rPr>
          <w:rFonts w:ascii="Times New Roman" w:hAnsi="Times New Roman" w:cs="Times New Roman"/>
          <w:sz w:val="24"/>
          <w:szCs w:val="24"/>
        </w:rPr>
        <w:t xml:space="preserve"> and listens for the reflected pulse via the </w:t>
      </w:r>
      <w:r w:rsidRPr="009E7259">
        <w:rPr>
          <w:rFonts w:ascii="Times New Roman" w:hAnsi="Times New Roman" w:cs="Times New Roman"/>
          <w:b/>
          <w:bCs/>
          <w:sz w:val="24"/>
          <w:szCs w:val="24"/>
        </w:rPr>
        <w:t>echo pin</w:t>
      </w:r>
      <w:r w:rsidRPr="009E7259">
        <w:rPr>
          <w:rFonts w:ascii="Times New Roman" w:hAnsi="Times New Roman" w:cs="Times New Roman"/>
          <w:sz w:val="24"/>
          <w:szCs w:val="24"/>
        </w:rPr>
        <w:t>.</w:t>
      </w:r>
    </w:p>
    <w:p w14:paraId="5EAAF9FA" w14:textId="77777777" w:rsidR="00E1772D" w:rsidRPr="009E7259" w:rsidRDefault="00E1772D" w:rsidP="009E725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Measures the time taken for the pulse to return and calculates the distance using the formula: Distance=Duration (in µs)58.2\</w:t>
      </w:r>
      <w:proofErr w:type="gramStart"/>
      <w:r w:rsidRPr="009E7259">
        <w:rPr>
          <w:rFonts w:ascii="Times New Roman" w:hAnsi="Times New Roman" w:cs="Times New Roman"/>
          <w:sz w:val="24"/>
          <w:szCs w:val="24"/>
        </w:rPr>
        <w:t>text{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Distance} = \frac{\text{Duration (in µs)}}{58.2}Distance=58.2Duration (in µs)​</w:t>
      </w:r>
    </w:p>
    <w:p w14:paraId="6044E2BB" w14:textId="77777777" w:rsidR="00E1772D" w:rsidRPr="009E7259" w:rsidRDefault="00E1772D" w:rsidP="009E725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Servo Motor</w:t>
      </w:r>
      <w:r w:rsidRPr="009E7259">
        <w:rPr>
          <w:rFonts w:ascii="Times New Roman" w:hAnsi="Times New Roman" w:cs="Times New Roman"/>
          <w:sz w:val="24"/>
          <w:szCs w:val="24"/>
        </w:rPr>
        <w:t>:</w:t>
      </w:r>
    </w:p>
    <w:p w14:paraId="4DBB03E3" w14:textId="77777777" w:rsidR="00E1772D" w:rsidRPr="009E7259" w:rsidRDefault="00E1772D" w:rsidP="009E725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Rotates to predefined angles to press the pump of the sanitizer bottle when a hand is detected within a specific range.</w:t>
      </w:r>
    </w:p>
    <w:p w14:paraId="1A910125" w14:textId="4FBAD3C8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47E5AE93" w14:textId="555E5297" w:rsidR="00E1772D" w:rsidRPr="009E7259" w:rsidRDefault="00E1772D" w:rsidP="009E725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E7259">
        <w:rPr>
          <w:rFonts w:ascii="Times New Roman" w:hAnsi="Times New Roman" w:cs="Times New Roman"/>
          <w:b/>
          <w:bCs/>
          <w:sz w:val="40"/>
          <w:szCs w:val="40"/>
        </w:rPr>
        <w:t>Procedure</w:t>
      </w:r>
      <w:r w:rsidR="00D32623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16717D7" w14:textId="77777777" w:rsidR="00E1772D" w:rsidRPr="009E7259" w:rsidRDefault="00E1772D" w:rsidP="009E725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Hardware Setup</w:t>
      </w:r>
      <w:r w:rsidRPr="009E7259">
        <w:rPr>
          <w:rFonts w:ascii="Times New Roman" w:hAnsi="Times New Roman" w:cs="Times New Roman"/>
          <w:sz w:val="24"/>
          <w:szCs w:val="24"/>
        </w:rPr>
        <w:t>:</w:t>
      </w:r>
    </w:p>
    <w:p w14:paraId="7B0A7628" w14:textId="77777777" w:rsidR="00E1772D" w:rsidRPr="009E7259" w:rsidRDefault="00E1772D" w:rsidP="009E725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 xml:space="preserve">Connect the </w:t>
      </w:r>
      <w:r w:rsidRPr="009E7259">
        <w:rPr>
          <w:rFonts w:ascii="Times New Roman" w:hAnsi="Times New Roman" w:cs="Times New Roman"/>
          <w:b/>
          <w:bCs/>
          <w:sz w:val="24"/>
          <w:szCs w:val="24"/>
        </w:rPr>
        <w:t>trig pin</w:t>
      </w:r>
      <w:r w:rsidRPr="009E7259">
        <w:rPr>
          <w:rFonts w:ascii="Times New Roman" w:hAnsi="Times New Roman" w:cs="Times New Roman"/>
          <w:sz w:val="24"/>
          <w:szCs w:val="24"/>
        </w:rPr>
        <w:t xml:space="preserve"> of HC-SR04 to Arduino pin 10.</w:t>
      </w:r>
    </w:p>
    <w:p w14:paraId="5B63E1AD" w14:textId="77777777" w:rsidR="00E1772D" w:rsidRPr="009E7259" w:rsidRDefault="00E1772D" w:rsidP="009E725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lastRenderedPageBreak/>
        <w:t xml:space="preserve">Connect the </w:t>
      </w:r>
      <w:r w:rsidRPr="009E7259">
        <w:rPr>
          <w:rFonts w:ascii="Times New Roman" w:hAnsi="Times New Roman" w:cs="Times New Roman"/>
          <w:b/>
          <w:bCs/>
          <w:sz w:val="24"/>
          <w:szCs w:val="24"/>
        </w:rPr>
        <w:t>echo pin</w:t>
      </w:r>
      <w:r w:rsidRPr="009E7259">
        <w:rPr>
          <w:rFonts w:ascii="Times New Roman" w:hAnsi="Times New Roman" w:cs="Times New Roman"/>
          <w:sz w:val="24"/>
          <w:szCs w:val="24"/>
        </w:rPr>
        <w:t xml:space="preserve"> of HC-SR04 to Arduino pin 9.</w:t>
      </w:r>
    </w:p>
    <w:p w14:paraId="21D5A183" w14:textId="77777777" w:rsidR="00E1772D" w:rsidRPr="009E7259" w:rsidRDefault="00E1772D" w:rsidP="009E725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Connect the servo motor signal pin to Arduino pin 3.</w:t>
      </w:r>
    </w:p>
    <w:p w14:paraId="1BA1D524" w14:textId="77777777" w:rsidR="00E1772D" w:rsidRPr="009E7259" w:rsidRDefault="00E1772D" w:rsidP="009E725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Provide 5V power and GND connections to all components.</w:t>
      </w:r>
    </w:p>
    <w:p w14:paraId="2A7A828C" w14:textId="77777777" w:rsidR="00E1772D" w:rsidRPr="009E7259" w:rsidRDefault="00E1772D" w:rsidP="009E725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Fix the servo motor to the sanitizer bottle to push the pump effectively.</w:t>
      </w:r>
    </w:p>
    <w:p w14:paraId="38EEFEBD" w14:textId="77777777" w:rsidR="00E1772D" w:rsidRPr="009E7259" w:rsidRDefault="00E1772D" w:rsidP="009E725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Software Setup</w:t>
      </w:r>
      <w:r w:rsidRPr="009E7259">
        <w:rPr>
          <w:rFonts w:ascii="Times New Roman" w:hAnsi="Times New Roman" w:cs="Times New Roman"/>
          <w:sz w:val="24"/>
          <w:szCs w:val="24"/>
        </w:rPr>
        <w:t>:</w:t>
      </w:r>
    </w:p>
    <w:p w14:paraId="43AF763F" w14:textId="77777777" w:rsidR="00E1772D" w:rsidRPr="009E7259" w:rsidRDefault="00E1772D" w:rsidP="009E725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Write and upload the given Arduino code.</w:t>
      </w:r>
    </w:p>
    <w:p w14:paraId="3D5823B5" w14:textId="77777777" w:rsidR="00E1772D" w:rsidRPr="009E7259" w:rsidRDefault="00E1772D" w:rsidP="009E725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Open the serial monitor to debug distance measurements.</w:t>
      </w:r>
    </w:p>
    <w:p w14:paraId="795EA1E7" w14:textId="77777777" w:rsidR="00E1772D" w:rsidRPr="009E7259" w:rsidRDefault="00E1772D" w:rsidP="009E725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b/>
          <w:bCs/>
          <w:sz w:val="24"/>
          <w:szCs w:val="24"/>
        </w:rPr>
        <w:t>Testing</w:t>
      </w:r>
      <w:r w:rsidRPr="009E7259">
        <w:rPr>
          <w:rFonts w:ascii="Times New Roman" w:hAnsi="Times New Roman" w:cs="Times New Roman"/>
          <w:sz w:val="24"/>
          <w:szCs w:val="24"/>
        </w:rPr>
        <w:t>:</w:t>
      </w:r>
    </w:p>
    <w:p w14:paraId="3E76223D" w14:textId="77777777" w:rsidR="00E1772D" w:rsidRPr="009E7259" w:rsidRDefault="00E1772D" w:rsidP="009E725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Place your hand in front of the ultrasonic sensor.</w:t>
      </w:r>
    </w:p>
    <w:p w14:paraId="550C59CC" w14:textId="77777777" w:rsidR="00E1772D" w:rsidRPr="009E7259" w:rsidRDefault="00E1772D" w:rsidP="009E725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Verify the servo motor's activation and sanitizer dispensing.</w:t>
      </w:r>
    </w:p>
    <w:p w14:paraId="55DDC691" w14:textId="259BC3AE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38179240" w14:textId="1E934AB1" w:rsidR="00E1772D" w:rsidRPr="00D32623" w:rsidRDefault="00E1772D" w:rsidP="009E725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32623">
        <w:rPr>
          <w:rFonts w:ascii="Times New Roman" w:hAnsi="Times New Roman" w:cs="Times New Roman"/>
          <w:b/>
          <w:bCs/>
          <w:sz w:val="40"/>
          <w:szCs w:val="40"/>
        </w:rPr>
        <w:t>Working</w:t>
      </w:r>
      <w:r w:rsidR="00D32623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B527877" w14:textId="77777777" w:rsidR="00E1772D" w:rsidRPr="009E7259" w:rsidRDefault="00E1772D" w:rsidP="009E725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The ultrasonic sensor continuously transmits ultrasonic waves and listens for reflected signals.</w:t>
      </w:r>
    </w:p>
    <w:p w14:paraId="25E4578E" w14:textId="77777777" w:rsidR="00E1772D" w:rsidRPr="009E7259" w:rsidRDefault="00E1772D" w:rsidP="009E725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The Arduino calculates the distance to any object (e.g., a hand) within its range.</w:t>
      </w:r>
    </w:p>
    <w:p w14:paraId="43FFB2D6" w14:textId="77777777" w:rsidR="00E1772D" w:rsidRPr="009E7259" w:rsidRDefault="00E1772D" w:rsidP="009E725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 xml:space="preserve">If a hand is detected within </w:t>
      </w:r>
      <w:r w:rsidRPr="009E7259">
        <w:rPr>
          <w:rFonts w:ascii="Times New Roman" w:hAnsi="Times New Roman" w:cs="Times New Roman"/>
          <w:b/>
          <w:bCs/>
          <w:sz w:val="24"/>
          <w:szCs w:val="24"/>
        </w:rPr>
        <w:t>15 cm</w:t>
      </w:r>
      <w:r w:rsidRPr="009E7259">
        <w:rPr>
          <w:rFonts w:ascii="Times New Roman" w:hAnsi="Times New Roman" w:cs="Times New Roman"/>
          <w:sz w:val="24"/>
          <w:szCs w:val="24"/>
        </w:rPr>
        <w:t>, the servo motor rotates to press the sanitizer pump and then resets to its initial position.</w:t>
      </w:r>
    </w:p>
    <w:p w14:paraId="437C83D3" w14:textId="77777777" w:rsidR="00E1772D" w:rsidRPr="009E7259" w:rsidRDefault="00E1772D" w:rsidP="009E725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The system waits before the next detection to avoid repeated triggering.</w:t>
      </w:r>
    </w:p>
    <w:p w14:paraId="1ADA0574" w14:textId="20F174E5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390FF7C7" w14:textId="13A527FE" w:rsidR="00E1772D" w:rsidRPr="00D32623" w:rsidRDefault="00E1772D" w:rsidP="009E725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32623">
        <w:rPr>
          <w:rFonts w:ascii="Times New Roman" w:hAnsi="Times New Roman" w:cs="Times New Roman"/>
          <w:b/>
          <w:bCs/>
          <w:sz w:val="40"/>
          <w:szCs w:val="40"/>
        </w:rPr>
        <w:t>Library Used</w:t>
      </w:r>
      <w:r w:rsidR="00D32623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4A14F75" w14:textId="77777777" w:rsidR="00E1772D" w:rsidRPr="00D32623" w:rsidRDefault="00E1772D" w:rsidP="009E725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2623">
        <w:rPr>
          <w:rFonts w:ascii="Times New Roman" w:hAnsi="Times New Roman" w:cs="Times New Roman"/>
          <w:b/>
          <w:bCs/>
          <w:sz w:val="28"/>
          <w:szCs w:val="28"/>
        </w:rPr>
        <w:t>Servo.h</w:t>
      </w:r>
      <w:r w:rsidRPr="00D32623">
        <w:rPr>
          <w:rFonts w:ascii="Times New Roman" w:hAnsi="Times New Roman" w:cs="Times New Roman"/>
          <w:sz w:val="28"/>
          <w:szCs w:val="28"/>
        </w:rPr>
        <w:t>:</w:t>
      </w:r>
    </w:p>
    <w:p w14:paraId="2B71FDE4" w14:textId="77777777" w:rsidR="00E1772D" w:rsidRPr="009E7259" w:rsidRDefault="00E1772D" w:rsidP="009E725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 xml:space="preserve">Simplifies control of servo motors, enabling easy rotation using functions like </w:t>
      </w:r>
      <w:proofErr w:type="gramStart"/>
      <w:r w:rsidRPr="009E7259">
        <w:rPr>
          <w:rFonts w:ascii="Times New Roman" w:hAnsi="Times New Roman" w:cs="Times New Roman"/>
          <w:sz w:val="24"/>
          <w:szCs w:val="24"/>
        </w:rPr>
        <w:t>attach(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) and write().</w:t>
      </w:r>
    </w:p>
    <w:p w14:paraId="3BBFCF6D" w14:textId="77777777" w:rsidR="009E7259" w:rsidRDefault="009E7259" w:rsidP="009E7259">
      <w:pPr>
        <w:rPr>
          <w:rFonts w:ascii="Times New Roman" w:hAnsi="Times New Roman" w:cs="Times New Roman"/>
          <w:sz w:val="24"/>
          <w:szCs w:val="24"/>
        </w:rPr>
      </w:pPr>
    </w:p>
    <w:p w14:paraId="7CB9CF30" w14:textId="41FBFDE3" w:rsidR="00E1772D" w:rsidRPr="009E7259" w:rsidRDefault="00E1772D" w:rsidP="009E725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E7259">
        <w:rPr>
          <w:rFonts w:ascii="Times New Roman" w:hAnsi="Times New Roman" w:cs="Times New Roman"/>
          <w:b/>
          <w:bCs/>
          <w:sz w:val="40"/>
          <w:szCs w:val="40"/>
        </w:rPr>
        <w:t>Code</w:t>
      </w:r>
      <w:r w:rsidR="00D32623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068F0FF" w14:textId="77777777" w:rsidR="009E7259" w:rsidRDefault="009E7259" w:rsidP="009E7259">
      <w:pPr>
        <w:rPr>
          <w:rFonts w:ascii="Times New Roman" w:hAnsi="Times New Roman" w:cs="Times New Roman"/>
          <w:sz w:val="24"/>
          <w:szCs w:val="24"/>
        </w:rPr>
      </w:pPr>
    </w:p>
    <w:p w14:paraId="327169B4" w14:textId="48856462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E7259">
        <w:rPr>
          <w:rFonts w:ascii="Times New Roman" w:hAnsi="Times New Roman" w:cs="Times New Roman"/>
          <w:sz w:val="24"/>
          <w:szCs w:val="24"/>
        </w:rPr>
        <w:t>Servo.h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&gt;</w:t>
      </w:r>
    </w:p>
    <w:p w14:paraId="43F0F755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0E4D42A9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// Define pins for ultrasonic sensor</w:t>
      </w:r>
    </w:p>
    <w:p w14:paraId="45030B83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Servo Myservo;</w:t>
      </w:r>
    </w:p>
    <w:p w14:paraId="20DD6A52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lastRenderedPageBreak/>
        <w:t>#define trigPin 10 // Trig Pin Of HC-SR04</w:t>
      </w:r>
    </w:p>
    <w:p w14:paraId="69449B70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 xml:space="preserve">#define echoPin </w:t>
      </w:r>
      <w:proofErr w:type="gramStart"/>
      <w:r w:rsidRPr="009E7259">
        <w:rPr>
          <w:rFonts w:ascii="Times New Roman" w:hAnsi="Times New Roman" w:cs="Times New Roman"/>
          <w:sz w:val="24"/>
          <w:szCs w:val="24"/>
        </w:rPr>
        <w:t>9  /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/ Echo Pin Of HC-SR04</w:t>
      </w:r>
    </w:p>
    <w:p w14:paraId="080BF4C1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4DB93427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long duration, distance;</w:t>
      </w:r>
    </w:p>
    <w:p w14:paraId="5512A42B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4730E3F5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E7259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) {</w:t>
      </w:r>
    </w:p>
    <w:p w14:paraId="39A5FBC8" w14:textId="06872F89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259">
        <w:rPr>
          <w:rFonts w:ascii="Times New Roman" w:hAnsi="Times New Roman" w:cs="Times New Roman"/>
          <w:sz w:val="24"/>
          <w:szCs w:val="24"/>
        </w:rPr>
        <w:t>Myservo.attach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3</w:t>
      </w:r>
      <w:proofErr w:type="gramStart"/>
      <w:r w:rsidRPr="009E7259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 xml:space="preserve">           // Attach servo motor to pin 3</w:t>
      </w:r>
    </w:p>
    <w:p w14:paraId="2FB8EFF7" w14:textId="0B373F7D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259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9600</w:t>
      </w:r>
      <w:proofErr w:type="gramStart"/>
      <w:r w:rsidRPr="009E7259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 xml:space="preserve">          // Initialize serial communication</w:t>
      </w:r>
    </w:p>
    <w:p w14:paraId="64DA9512" w14:textId="618B5209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725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7259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, OUTPUT);       // Trig pin as output</w:t>
      </w:r>
    </w:p>
    <w:p w14:paraId="3095B22D" w14:textId="38D702E1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725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7259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, INPUT);        // Echo pin as input</w:t>
      </w:r>
    </w:p>
    <w:p w14:paraId="79E12BA1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}</w:t>
      </w:r>
    </w:p>
    <w:p w14:paraId="4E53C409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7E94738B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E7259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) {</w:t>
      </w:r>
    </w:p>
    <w:p w14:paraId="20219961" w14:textId="2B9642E3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// Emit ultrasonic pulse</w:t>
      </w:r>
    </w:p>
    <w:p w14:paraId="4405D7B5" w14:textId="3E90CD71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7259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7259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, LOW);</w:t>
      </w:r>
    </w:p>
    <w:p w14:paraId="2F3120CF" w14:textId="54262CC2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7259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2);</w:t>
      </w:r>
    </w:p>
    <w:p w14:paraId="0AC467D0" w14:textId="578FFDF8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7259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trigPin, HIGH);    // Transmit waves for 10µs</w:t>
      </w:r>
    </w:p>
    <w:p w14:paraId="2BCF5C66" w14:textId="4A0EF7B9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7259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10);</w:t>
      </w:r>
    </w:p>
    <w:p w14:paraId="4D18739F" w14:textId="3B424BE0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7259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trigPin, LOW);</w:t>
      </w:r>
    </w:p>
    <w:p w14:paraId="3E1867F0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49583F79" w14:textId="796597C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// Measure duration of echo pulse</w:t>
      </w:r>
    </w:p>
    <w:p w14:paraId="5987E444" w14:textId="497CB1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 xml:space="preserve">duration = </w:t>
      </w:r>
      <w:proofErr w:type="spellStart"/>
      <w:proofErr w:type="gramStart"/>
      <w:r w:rsidRPr="009E7259">
        <w:rPr>
          <w:rFonts w:ascii="Times New Roman" w:hAnsi="Times New Roman" w:cs="Times New Roman"/>
          <w:sz w:val="24"/>
          <w:szCs w:val="24"/>
        </w:rPr>
        <w:t>pulseIn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7259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, HIGH);</w:t>
      </w:r>
    </w:p>
    <w:p w14:paraId="4D4CE057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19474911" w14:textId="4FB10BF4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// Calculate distance in cm</w:t>
      </w:r>
    </w:p>
    <w:p w14:paraId="5ECAD463" w14:textId="562474CB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distance = duration / 58.2;</w:t>
      </w:r>
    </w:p>
    <w:p w14:paraId="2642B12F" w14:textId="4FA171D4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25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distance);</w:t>
      </w:r>
    </w:p>
    <w:p w14:paraId="67941C08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38045572" w14:textId="7F98A2EF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// If hand is detected within 15 cm</w:t>
      </w:r>
    </w:p>
    <w:p w14:paraId="194EB788" w14:textId="1DAFB19F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if (distance &lt; 15 &amp;&amp; distance &gt; 0) {</w:t>
      </w:r>
    </w:p>
    <w:p w14:paraId="7BE389F6" w14:textId="783DF1E8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259">
        <w:rPr>
          <w:rFonts w:ascii="Times New Roman" w:hAnsi="Times New Roman" w:cs="Times New Roman"/>
          <w:sz w:val="24"/>
          <w:szCs w:val="24"/>
        </w:rPr>
        <w:t>Myservo.write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160</w:t>
      </w:r>
      <w:proofErr w:type="gramStart"/>
      <w:r w:rsidRPr="009E7259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 xml:space="preserve">       // Rotate servo to press the pump</w:t>
      </w:r>
    </w:p>
    <w:p w14:paraId="63308CFD" w14:textId="7B76469E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7259">
        <w:rPr>
          <w:rFonts w:ascii="Times New Roman" w:hAnsi="Times New Roman" w:cs="Times New Roman"/>
          <w:sz w:val="24"/>
          <w:szCs w:val="24"/>
        </w:rPr>
        <w:lastRenderedPageBreak/>
        <w:t>delay(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1500);                 // Hold for 1.5 seconds</w:t>
      </w:r>
    </w:p>
    <w:p w14:paraId="589DB208" w14:textId="038006A0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259">
        <w:rPr>
          <w:rFonts w:ascii="Times New Roman" w:hAnsi="Times New Roman" w:cs="Times New Roman"/>
          <w:sz w:val="24"/>
          <w:szCs w:val="24"/>
        </w:rPr>
        <w:t>Myservo.write</w:t>
      </w:r>
      <w:proofErr w:type="spellEnd"/>
      <w:r w:rsidRPr="009E7259">
        <w:rPr>
          <w:rFonts w:ascii="Times New Roman" w:hAnsi="Times New Roman" w:cs="Times New Roman"/>
          <w:sz w:val="24"/>
          <w:szCs w:val="24"/>
        </w:rPr>
        <w:t>(90</w:t>
      </w:r>
      <w:proofErr w:type="gramStart"/>
      <w:r w:rsidRPr="009E7259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 xml:space="preserve">        // Reset servo position</w:t>
      </w:r>
    </w:p>
    <w:p w14:paraId="34C3BADE" w14:textId="618AD8E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7259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9E7259">
        <w:rPr>
          <w:rFonts w:ascii="Times New Roman" w:hAnsi="Times New Roman" w:cs="Times New Roman"/>
          <w:sz w:val="24"/>
          <w:szCs w:val="24"/>
        </w:rPr>
        <w:t>1500);                 // Delay before next detection</w:t>
      </w:r>
    </w:p>
    <w:p w14:paraId="53E4A7F2" w14:textId="26AFF946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}</w:t>
      </w:r>
    </w:p>
    <w:p w14:paraId="060BCBD4" w14:textId="77777777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  <w:r w:rsidRPr="009E7259">
        <w:rPr>
          <w:rFonts w:ascii="Times New Roman" w:hAnsi="Times New Roman" w:cs="Times New Roman"/>
          <w:sz w:val="24"/>
          <w:szCs w:val="24"/>
        </w:rPr>
        <w:t>}</w:t>
      </w:r>
    </w:p>
    <w:p w14:paraId="0D97407C" w14:textId="7D4A6B28" w:rsidR="00E1772D" w:rsidRPr="009E7259" w:rsidRDefault="00E1772D" w:rsidP="009E7259">
      <w:pPr>
        <w:rPr>
          <w:rFonts w:ascii="Times New Roman" w:hAnsi="Times New Roman" w:cs="Times New Roman"/>
          <w:sz w:val="24"/>
          <w:szCs w:val="24"/>
        </w:rPr>
      </w:pPr>
    </w:p>
    <w:p w14:paraId="7E919EEC" w14:textId="28C929E8" w:rsidR="00E1772D" w:rsidRDefault="009E7259" w:rsidP="009E725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E7259">
        <w:rPr>
          <w:rFonts w:ascii="Times New Roman" w:hAnsi="Times New Roman" w:cs="Times New Roman"/>
          <w:b/>
          <w:bCs/>
          <w:sz w:val="40"/>
          <w:szCs w:val="40"/>
        </w:rPr>
        <w:t>Output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C615570" w14:textId="77777777" w:rsidR="009E7259" w:rsidRDefault="009E7259" w:rsidP="009E725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6BF435" w14:textId="307BE703" w:rsidR="009E7259" w:rsidRPr="009E7259" w:rsidRDefault="00D32623" w:rsidP="009E725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C5A2041" wp14:editId="343DA6B0">
            <wp:extent cx="5731510" cy="4137660"/>
            <wp:effectExtent l="0" t="0" r="2540" b="0"/>
            <wp:docPr id="184529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3158" name="Picture 18452931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259" w:rsidRPr="009E7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3135"/>
    <w:multiLevelType w:val="multilevel"/>
    <w:tmpl w:val="1C7C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B1F0E"/>
    <w:multiLevelType w:val="multilevel"/>
    <w:tmpl w:val="3976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66FFA"/>
    <w:multiLevelType w:val="multilevel"/>
    <w:tmpl w:val="1A20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C2DF2"/>
    <w:multiLevelType w:val="multilevel"/>
    <w:tmpl w:val="9F68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7B5B85"/>
    <w:multiLevelType w:val="multilevel"/>
    <w:tmpl w:val="B02E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796820">
    <w:abstractNumId w:val="1"/>
  </w:num>
  <w:num w:numId="2" w16cid:durableId="1375035137">
    <w:abstractNumId w:val="4"/>
  </w:num>
  <w:num w:numId="3" w16cid:durableId="317458854">
    <w:abstractNumId w:val="0"/>
  </w:num>
  <w:num w:numId="4" w16cid:durableId="1855150203">
    <w:abstractNumId w:val="3"/>
  </w:num>
  <w:num w:numId="5" w16cid:durableId="1972205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2D"/>
    <w:rsid w:val="00057ACA"/>
    <w:rsid w:val="000E1A44"/>
    <w:rsid w:val="00551A75"/>
    <w:rsid w:val="00684EFE"/>
    <w:rsid w:val="007B0264"/>
    <w:rsid w:val="009364AD"/>
    <w:rsid w:val="009E7259"/>
    <w:rsid w:val="00A77397"/>
    <w:rsid w:val="00D32623"/>
    <w:rsid w:val="00E1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DA1B"/>
  <w15:chartTrackingRefBased/>
  <w15:docId w15:val="{03358AFA-ED59-489D-B214-E9DF3258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9E72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785F-2298-4F12-8DE0-87F0057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 priya</dc:creator>
  <cp:keywords/>
  <dc:description/>
  <cp:lastModifiedBy>Shruthika Saravanan</cp:lastModifiedBy>
  <cp:revision>2</cp:revision>
  <dcterms:created xsi:type="dcterms:W3CDTF">2024-12-04T12:18:00Z</dcterms:created>
  <dcterms:modified xsi:type="dcterms:W3CDTF">2024-12-04T12:18:00Z</dcterms:modified>
</cp:coreProperties>
</file>